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676C2C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41689A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>и и</w:t>
      </w:r>
      <w:r w:rsidRPr="00D3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</w:t>
      </w:r>
      <w:r w:rsidR="00B35240">
        <w:rPr>
          <w:sz w:val="28"/>
          <w:szCs w:val="28"/>
        </w:rPr>
        <w:t>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544F" w:rsidRDefault="00CA271F" w:rsidP="00AE544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="00AE544F">
        <w:rPr>
          <w:rFonts w:ascii="Times New Roman" w:hAnsi="Times New Roman"/>
          <w:sz w:val="28"/>
          <w:szCs w:val="28"/>
        </w:rPr>
        <w:t xml:space="preserve"> годы» изменения:</w:t>
      </w:r>
      <w:r w:rsidRPr="00CA271F">
        <w:rPr>
          <w:rFonts w:ascii="Times New Roman" w:hAnsi="Times New Roman"/>
          <w:sz w:val="28"/>
          <w:szCs w:val="28"/>
        </w:rPr>
        <w:t xml:space="preserve"> </w:t>
      </w:r>
    </w:p>
    <w:p w:rsidR="00AE544F" w:rsidRPr="00125AE1" w:rsidRDefault="00590506" w:rsidP="00125AE1">
      <w:pPr>
        <w:pStyle w:val="af3"/>
        <w:numPr>
          <w:ilvl w:val="1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8">
        <w:rPr>
          <w:rFonts w:ascii="Times New Roman" w:hAnsi="Times New Roman"/>
          <w:sz w:val="28"/>
          <w:szCs w:val="28"/>
        </w:rPr>
        <w:t xml:space="preserve">В заголовке и пункте 1 постановления слова </w:t>
      </w:r>
      <w:r w:rsidRPr="00217868">
        <w:rPr>
          <w:rFonts w:ascii="Times New Roman" w:hAnsi="Times New Roman"/>
          <w:sz w:val="28"/>
          <w:szCs w:val="28"/>
        </w:rPr>
        <w:br/>
      </w:r>
      <w:r w:rsidRPr="00217868">
        <w:rPr>
          <w:rFonts w:ascii="Times New Roman" w:hAnsi="Times New Roman"/>
          <w:b/>
          <w:sz w:val="28"/>
          <w:szCs w:val="28"/>
        </w:rPr>
        <w:t>«</w:t>
      </w:r>
      <w:r w:rsidRPr="0021786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217868">
        <w:rPr>
          <w:rFonts w:ascii="Times New Roman" w:hAnsi="Times New Roman"/>
          <w:sz w:val="28"/>
          <w:szCs w:val="28"/>
        </w:rPr>
        <w:t xml:space="preserve"> годы» заменить словами «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="00125AE1">
        <w:rPr>
          <w:rFonts w:ascii="Times New Roman" w:hAnsi="Times New Roman"/>
          <w:sz w:val="28"/>
          <w:szCs w:val="28"/>
        </w:rPr>
        <w:t xml:space="preserve"> годы»;</w:t>
      </w:r>
    </w:p>
    <w:p w:rsidR="00AE544F" w:rsidRDefault="00AE544F" w:rsidP="00AE544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C3481">
        <w:rPr>
          <w:b w:val="0"/>
        </w:rPr>
        <w:t>1.2.</w:t>
      </w:r>
      <w:r>
        <w:rPr>
          <w:b w:val="0"/>
        </w:rPr>
        <w:tab/>
      </w:r>
      <w:r w:rsidRPr="004C3481">
        <w:rPr>
          <w:b w:val="0"/>
        </w:rPr>
        <w:t>Приложение к постановлению изложить в новой редакции:</w:t>
      </w:r>
    </w:p>
    <w:p w:rsidR="00AE544F" w:rsidRDefault="00AE544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AE544F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>ансийского района 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8215C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7970CD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BB429A" w:rsidRPr="005B366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5B3660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CB559A" w:rsidRPr="005B3660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7970CD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094007" w:rsidRPr="005B3660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BD6E1F">
        <w:trPr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BD6E1F">
        <w:trPr>
          <w:trHeight w:val="1447"/>
        </w:trPr>
        <w:tc>
          <w:tcPr>
            <w:tcW w:w="3537" w:type="dxa"/>
            <w:vMerge/>
          </w:tcPr>
          <w:p w:rsidR="00A404B5" w:rsidRPr="00DD4B81" w:rsidRDefault="00A404B5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BA2F37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</w:tr>
      <w:tr w:rsidR="00A404B5" w:rsidRPr="00DD4B81" w:rsidTr="00BD6E1F">
        <w:trPr>
          <w:trHeight w:val="455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DD4B81" w:rsidRDefault="00A404B5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636CF9">
            <w:r w:rsidRPr="00A00627">
              <w:rPr>
                <w:color w:val="000000"/>
              </w:rPr>
              <w:t xml:space="preserve">Протяженность сети автомобильных дорог общего пользования </w:t>
            </w:r>
            <w:r w:rsidRPr="00A00627">
              <w:rPr>
                <w:color w:val="000000"/>
              </w:rPr>
              <w:lastRenderedPageBreak/>
              <w:t>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r>
              <w:lastRenderedPageBreak/>
              <w:t xml:space="preserve">Статистический отчет форма № 3-ДГ «Сведения об автомобильных дорогах общего пользования </w:t>
            </w:r>
            <w:r>
              <w:lastRenderedPageBreak/>
              <w:t xml:space="preserve">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lastRenderedPageBreak/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E35BD7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BD6E1F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652500" w:rsidRPr="00DD4B81" w:rsidTr="00BD6E1F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65250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00" w:rsidRPr="00EE664C" w:rsidRDefault="00652500" w:rsidP="00652500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52500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65250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00" w:rsidRPr="00EE664C" w:rsidRDefault="00652500" w:rsidP="00652500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52500" w:rsidRPr="00DD4B81" w:rsidTr="00BD6E1F">
        <w:trPr>
          <w:trHeight w:val="49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65250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00" w:rsidRDefault="00652500" w:rsidP="006525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652500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060"/>
        <w:gridCol w:w="1060"/>
        <w:gridCol w:w="1040"/>
        <w:gridCol w:w="1000"/>
        <w:gridCol w:w="1000"/>
      </w:tblGrid>
      <w:tr w:rsidR="007B3A4A" w:rsidRPr="007B3A4A" w:rsidTr="00487A87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7B3A4A">
              <w:rPr>
                <w:rFonts w:eastAsia="Times New Roman"/>
                <w:color w:val="000000"/>
              </w:rPr>
              <w:t>тыс.руб</w:t>
            </w:r>
            <w:proofErr w:type="spellEnd"/>
            <w:r w:rsidRPr="007B3A4A">
              <w:rPr>
                <w:rFonts w:eastAsia="Times New Roman"/>
                <w:color w:val="000000"/>
              </w:rPr>
              <w:t>.)</w:t>
            </w:r>
          </w:p>
        </w:tc>
      </w:tr>
      <w:tr w:rsidR="007B3A4A" w:rsidRPr="007B3A4A" w:rsidTr="00487A87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5 год</w:t>
            </w:r>
          </w:p>
        </w:tc>
      </w:tr>
      <w:tr w:rsidR="007B3A4A" w:rsidRPr="007B3A4A" w:rsidTr="00487A87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</w:tr>
      <w:tr w:rsidR="007B3A4A" w:rsidRPr="007B3A4A" w:rsidTr="00487A87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7B3A4A" w:rsidRPr="00487A87" w:rsidTr="00487A87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487A87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487A87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7B3A4A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7B3A4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7B3A4A">
              <w:rPr>
                <w:rFonts w:eastAsia="Times New Roman"/>
                <w:color w:val="000000"/>
              </w:rPr>
              <w:t>ООО</w:t>
            </w:r>
            <w:r w:rsidRPr="007B3A4A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7B3A4A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7B3A4A">
              <w:rPr>
                <w:rFonts w:eastAsia="Times New Roman"/>
                <w:color w:val="000000"/>
              </w:rPr>
              <w:t>-</w:t>
            </w:r>
            <w:r w:rsidRPr="007B3A4A">
              <w:rPr>
                <w:rFonts w:eastAsia="Times New Roman"/>
                <w:color w:val="000000"/>
              </w:rPr>
              <w:br/>
            </w:r>
            <w:proofErr w:type="spellStart"/>
            <w:r w:rsidRPr="007B3A4A">
              <w:rPr>
                <w:rFonts w:eastAsia="Times New Roman"/>
                <w:color w:val="000000"/>
              </w:rPr>
              <w:t>Хантос</w:t>
            </w:r>
            <w:proofErr w:type="spellEnd"/>
            <w:r w:rsidRPr="007B3A4A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7B3A4A">
              <w:rPr>
                <w:rFonts w:eastAsia="Times New Roman"/>
                <w:color w:val="000000"/>
              </w:rPr>
              <w:t>ООО</w:t>
            </w:r>
            <w:r w:rsidRPr="007B3A4A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7B3A4A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7B3A4A">
              <w:rPr>
                <w:rFonts w:eastAsia="Times New Roman"/>
                <w:color w:val="000000"/>
              </w:rPr>
              <w:t>-</w:t>
            </w:r>
            <w:r w:rsidRPr="007B3A4A">
              <w:rPr>
                <w:rFonts w:eastAsia="Times New Roman"/>
                <w:color w:val="000000"/>
              </w:rPr>
              <w:br/>
            </w:r>
            <w:proofErr w:type="spellStart"/>
            <w:r w:rsidRPr="007B3A4A">
              <w:rPr>
                <w:rFonts w:eastAsia="Times New Roman"/>
                <w:color w:val="000000"/>
              </w:rPr>
              <w:t>Хантос</w:t>
            </w:r>
            <w:proofErr w:type="spellEnd"/>
            <w:r w:rsidRPr="007B3A4A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7B3A4A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7B3A4A">
              <w:rPr>
                <w:rFonts w:eastAsia="Times New Roman"/>
                <w:color w:val="000000"/>
              </w:rPr>
              <w:t>ООО</w:t>
            </w:r>
            <w:r w:rsidRPr="007B3A4A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7B3A4A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7B3A4A">
              <w:rPr>
                <w:rFonts w:eastAsia="Times New Roman"/>
                <w:color w:val="000000"/>
              </w:rPr>
              <w:t>-</w:t>
            </w:r>
            <w:r w:rsidRPr="007B3A4A">
              <w:rPr>
                <w:rFonts w:eastAsia="Times New Roman"/>
                <w:color w:val="000000"/>
              </w:rPr>
              <w:br/>
            </w:r>
            <w:proofErr w:type="spellStart"/>
            <w:r w:rsidRPr="007B3A4A">
              <w:rPr>
                <w:rFonts w:eastAsia="Times New Roman"/>
                <w:color w:val="000000"/>
              </w:rPr>
              <w:t>Хантос</w:t>
            </w:r>
            <w:proofErr w:type="spellEnd"/>
            <w:r w:rsidRPr="007B3A4A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88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7B3A4A" w:rsidRPr="00487A87" w:rsidTr="00487A87">
        <w:trPr>
          <w:trHeight w:val="75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487A87">
        <w:trPr>
          <w:trHeight w:val="6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4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0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7B3A4A" w:rsidRPr="00487A87" w:rsidTr="00487A87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487A87" w:rsidRPr="007B3A4A" w:rsidTr="00487A87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487A87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487A87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487A87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487A87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487A87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487A87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487A87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7B3A4A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7B3A4A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7B3A4A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7B3A4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487A87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7B3A4A" w:rsidRPr="00487A87" w:rsidTr="00487A87">
        <w:trPr>
          <w:trHeight w:val="72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487A87" w:rsidRPr="007B3A4A" w:rsidTr="00487A87">
        <w:trPr>
          <w:trHeight w:val="7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487A87" w:rsidTr="00487A87">
        <w:trPr>
          <w:trHeight w:val="78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487A87" w:rsidRPr="007B3A4A" w:rsidTr="00487A87">
        <w:trPr>
          <w:trHeight w:val="78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487A87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</w:tr>
      <w:tr w:rsidR="007B3A4A" w:rsidRPr="007B3A4A" w:rsidTr="00487A87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7B3A4A" w:rsidRPr="007B3A4A" w:rsidTr="00487A87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7B3A4A" w:rsidRPr="007B3A4A" w:rsidTr="00487A87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487A87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487A87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6 631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5 40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487A87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6 631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5 40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487A87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86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86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2 721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5 779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304,3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2 721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5 779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304,3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lastRenderedPageBreak/>
              <w:t>Соисполнитель 1 (департамент строительства, архитектуры и ЖКХ (МКУ УКСиР)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487A87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7B3A4A" w:rsidRPr="007B3A4A" w:rsidRDefault="007B3A4A" w:rsidP="007B3A4A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376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376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3A4A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bookmarkStart w:id="0" w:name="_GoBack"/>
            <w:bookmarkEnd w:id="0"/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B3660">
              <w:lastRenderedPageBreak/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D0445" w:rsidTr="00FD01DC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92061E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</w:tr>
      <w:tr w:rsidR="002D0445" w:rsidTr="00FD01DC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D0445" w:rsidTr="00FD01DC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782F1B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7D4A41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225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0025C9" w:rsidRDefault="002D0445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CD6322" w:rsidRDefault="002D0445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F05E79" w:rsidP="00195DE7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134" w:type="dxa"/>
          </w:tcPr>
          <w:p w:rsidR="002D0445" w:rsidRDefault="002D0445" w:rsidP="002322B0"/>
        </w:tc>
      </w:tr>
      <w:tr w:rsidR="002D0445" w:rsidTr="00FD01DC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DE716E" w:rsidRDefault="002D0445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B13517">
        <w:t>-</w:t>
      </w:r>
      <w:r w:rsidR="002504F0">
        <w:t xml:space="preserve"> 2025</w:t>
      </w:r>
      <w:r w:rsidR="00B13517">
        <w:t xml:space="preserve"> годы</w:t>
      </w:r>
      <w:r w:rsidRPr="008B64B4">
        <w:t xml:space="preserve">, включая приобретение объектов недвижимого имущества, </w:t>
      </w:r>
      <w:r w:rsidRPr="008B64B4">
        <w:lastRenderedPageBreak/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5554DC" w:rsidTr="00EA4B4A">
        <w:trPr>
          <w:trHeight w:val="300"/>
        </w:trPr>
        <w:tc>
          <w:tcPr>
            <w:tcW w:w="310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  <w:vAlign w:val="center"/>
          </w:tcPr>
          <w:p w:rsidR="00612C89" w:rsidRPr="005554DC" w:rsidRDefault="00612C89" w:rsidP="005E0469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5554DC" w:rsidTr="00EA4B4A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5554DC" w:rsidTr="00EA4B4A">
        <w:trPr>
          <w:trHeight w:val="828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56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7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5554DC" w:rsidTr="00EA4B4A">
        <w:trPr>
          <w:trHeight w:val="300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D488E" w:rsidRPr="005554DC" w:rsidRDefault="00290881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5554DC" w:rsidRDefault="0078418C" w:rsidP="0078418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844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B766E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</w:t>
            </w:r>
            <w:proofErr w:type="gramStart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843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065F67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</w:t>
            </w:r>
            <w:proofErr w:type="gramStart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EA4B4A"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85" w:type="dxa"/>
            <w:shd w:val="clear" w:color="auto" w:fill="auto"/>
          </w:tcPr>
          <w:p w:rsidR="0078418C" w:rsidRPr="0087699A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"Строительство подъездной дороги </w:t>
            </w:r>
            <w:proofErr w:type="gramStart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"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4E529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DE5AD0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в </w:t>
            </w:r>
            <w:proofErr w:type="spellStart"/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п.Сибирский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</w:t>
            </w:r>
            <w:proofErr w:type="gram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дороги  в</w:t>
            </w:r>
            <w:proofErr w:type="gram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Обустройство вертолетной площадки в </w:t>
            </w:r>
            <w:proofErr w:type="spellStart"/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п.Сибирский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8014B0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1E" w:rsidRDefault="002C0A1E" w:rsidP="007C7827">
      <w:r>
        <w:separator/>
      </w:r>
    </w:p>
  </w:endnote>
  <w:endnote w:type="continuationSeparator" w:id="0">
    <w:p w:rsidR="002C0A1E" w:rsidRDefault="002C0A1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1E" w:rsidRDefault="002C0A1E" w:rsidP="007C7827">
      <w:r>
        <w:separator/>
      </w:r>
    </w:p>
  </w:footnote>
  <w:footnote w:type="continuationSeparator" w:id="0">
    <w:p w:rsidR="002C0A1E" w:rsidRDefault="002C0A1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B5" w:rsidRPr="0045468D" w:rsidRDefault="005D1FB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0E35AD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D69CAB7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14A1A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EA8A4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C04477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4EC72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5ACF9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0077E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1EC62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CE4AE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0CA43CD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0CA43CD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F6E8B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90812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D8557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BEDB8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4E3EF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EE578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78647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082F8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0CA43CD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F6E8B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90812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D8557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BEDB8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4E3EF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EE578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78647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082F8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0CA43CD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F6E8B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90812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D8557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BEDB8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4E3EF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EE578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78647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082F8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66AA5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9B85-F3C0-4868-87B9-686A844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9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266</cp:revision>
  <cp:lastPrinted>2022-10-17T07:40:00Z</cp:lastPrinted>
  <dcterms:created xsi:type="dcterms:W3CDTF">2021-10-28T13:08:00Z</dcterms:created>
  <dcterms:modified xsi:type="dcterms:W3CDTF">2022-11-07T06:35:00Z</dcterms:modified>
</cp:coreProperties>
</file>